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FA90245" w14:textId="77777777" w:rsidR="009D5B6A" w:rsidRDefault="009D5B6A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51B6DF80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816F01C" w14:textId="71A0B727" w:rsidR="00BA38E0" w:rsidRDefault="00986497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3D8B6A70" w:rsidR="00DE4048" w:rsidRPr="007B4BE6" w:rsidRDefault="00AE6F7C" w:rsidP="009D5B6A">
            <w:pPr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Modernizacja sali gimnastycznej w Szkole Podstawowej Nr 5 w Bełchatowie </w:t>
            </w:r>
            <w:r w:rsidR="009D5B6A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218A02" w14:textId="77777777" w:rsidR="00E61932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588EA27C" w14:textId="77777777" w:rsidR="008A2C7A" w:rsidRDefault="008A2C7A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7941565" w14:textId="6E3F22A8" w:rsidR="009D5B6A" w:rsidRPr="00753C04" w:rsidRDefault="009D5B6A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5FF2D1A8" w14:textId="1772C184" w:rsidR="00B9111D" w:rsidRPr="00B9111D" w:rsidRDefault="00986497" w:rsidP="00B9111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9111D" w:rsidRPr="00753C04" w14:paraId="500D199C" w14:textId="77777777" w:rsidTr="002E5C50">
              <w:tc>
                <w:tcPr>
                  <w:tcW w:w="9211" w:type="dxa"/>
                </w:tcPr>
                <w:p w14:paraId="027B5233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ind w:left="448" w:hanging="425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lastRenderedPageBreak/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</w:tr>
            <w:tr w:rsidR="00B9111D" w:rsidRPr="00753C04" w14:paraId="4DE20F35" w14:textId="77777777" w:rsidTr="002E5C50">
              <w:tc>
                <w:tcPr>
                  <w:tcW w:w="9211" w:type="dxa"/>
                </w:tcPr>
                <w:p w14:paraId="219C6086" w14:textId="77777777" w:rsidR="00B9111D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  <w:p w14:paraId="072FBFE9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B28A5B" w14:textId="77777777" w:rsidR="00B9111D" w:rsidRDefault="00B9111D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charakter</w:t>
            </w:r>
            <w:r w:rsidRPr="00B9111D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stosunku, jaki będzie łączył nas z wykonawcą:</w:t>
            </w:r>
          </w:p>
          <w:p w14:paraId="055539D8" w14:textId="2AAA48AB" w:rsidR="00B9111D" w:rsidRPr="00BF4376" w:rsidRDefault="00B9111D" w:rsidP="00B9111D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3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1ECDEE2B" w14:textId="77777777" w:rsidTr="009F2CD3">
        <w:tc>
          <w:tcPr>
            <w:tcW w:w="9211" w:type="dxa"/>
          </w:tcPr>
          <w:p w14:paraId="26C2EB69" w14:textId="29554CCC" w:rsidR="00B9111D" w:rsidRPr="00753C04" w:rsidRDefault="00B9111D" w:rsidP="00AF65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14644EB0" w14:textId="77777777" w:rsidTr="009F2CD3">
        <w:tc>
          <w:tcPr>
            <w:tcW w:w="9211" w:type="dxa"/>
          </w:tcPr>
          <w:p w14:paraId="5D36A4FC" w14:textId="7257B205" w:rsidR="00B9111D" w:rsidRPr="00753C04" w:rsidRDefault="00AF6584" w:rsidP="00AF658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065E25DC" w14:textId="77777777" w:rsidTr="009F2CD3">
        <w:tc>
          <w:tcPr>
            <w:tcW w:w="9211" w:type="dxa"/>
          </w:tcPr>
          <w:p w14:paraId="672B6211" w14:textId="20584215" w:rsidR="00B9111D" w:rsidRPr="00753C04" w:rsidRDefault="00B9111D" w:rsidP="00B911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5B8866CC" w14:textId="77777777" w:rsidTr="009F2CD3">
        <w:tc>
          <w:tcPr>
            <w:tcW w:w="9211" w:type="dxa"/>
          </w:tcPr>
          <w:p w14:paraId="64DF09D0" w14:textId="74EBEE87" w:rsidR="00B9111D" w:rsidRPr="00753C04" w:rsidRDefault="00B9111D" w:rsidP="00B9111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0DBD5E8D" w14:textId="513AD541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2A5BADB9" w14:textId="1EC183F8" w:rsidR="0024024C" w:rsidRPr="00271B5B" w:rsidRDefault="001001F9" w:rsidP="00271B5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hAnsi="Trebuchet MS"/>
        </w:rPr>
        <w:t xml:space="preserve">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  <w:t xml:space="preserve">        …………………………………………………….</w:t>
      </w:r>
    </w:p>
    <w:p w14:paraId="2B9B6EAD" w14:textId="432153B5" w:rsidR="00DC27A8" w:rsidRPr="00DC27A8" w:rsidRDefault="00DC27A8" w:rsidP="00DC27A8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(podpis osoby uprawnionej do składania oświadczeń   </w:t>
      </w:r>
    </w:p>
    <w:p w14:paraId="04F1BEDD" w14:textId="3637F6DF" w:rsidR="00DC27A8" w:rsidRPr="00DC27A8" w:rsidRDefault="00DC27A8" w:rsidP="00DC27A8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woli w imieniu podmiotu oddającego </w:t>
      </w:r>
      <w:r w:rsidRPr="00DC27A8">
        <w:rPr>
          <w:rFonts w:ascii="Trebuchet MS" w:hAnsi="Trebuchet MS" w:cs="Arial"/>
          <w:i/>
          <w:iCs/>
          <w:sz w:val="16"/>
          <w:szCs w:val="16"/>
        </w:rPr>
        <w:br/>
        <w:t xml:space="preserve">   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>do dyspozycji zasoby)</w:t>
      </w:r>
    </w:p>
    <w:p w14:paraId="5F4FD2D7" w14:textId="6068E01D" w:rsidR="00271B5B" w:rsidRPr="00271B5B" w:rsidRDefault="00271B5B" w:rsidP="00DC27A8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523D4D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CB44" w14:textId="77777777" w:rsidR="00523D4D" w:rsidRDefault="00523D4D" w:rsidP="00986497">
      <w:pPr>
        <w:spacing w:after="0" w:line="240" w:lineRule="auto"/>
      </w:pPr>
      <w:r>
        <w:separator/>
      </w:r>
    </w:p>
  </w:endnote>
  <w:endnote w:type="continuationSeparator" w:id="0">
    <w:p w14:paraId="04BD0231" w14:textId="77777777" w:rsidR="00523D4D" w:rsidRDefault="00523D4D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C5F7" w14:textId="77777777" w:rsidR="00523D4D" w:rsidRDefault="00523D4D" w:rsidP="00986497">
      <w:pPr>
        <w:spacing w:after="0" w:line="240" w:lineRule="auto"/>
      </w:pPr>
      <w:r>
        <w:separator/>
      </w:r>
    </w:p>
  </w:footnote>
  <w:footnote w:type="continuationSeparator" w:id="0">
    <w:p w14:paraId="1545F7A5" w14:textId="77777777" w:rsidR="00523D4D" w:rsidRDefault="00523D4D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457C329F" w:rsidR="00DF37E3" w:rsidRDefault="00DF37E3">
    <w:pPr>
      <w:pStyle w:val="Nagwek"/>
    </w:pPr>
  </w:p>
  <w:p w14:paraId="6D5D8630" w14:textId="34607D7B" w:rsidR="00DE4048" w:rsidRDefault="00DE4048" w:rsidP="00DE4048">
    <w:pPr>
      <w:autoSpaceDE w:val="0"/>
      <w:autoSpaceDN w:val="0"/>
      <w:adjustRightInd w:val="0"/>
      <w:spacing w:after="0" w:line="240" w:lineRule="auto"/>
      <w:jc w:val="right"/>
      <w:rPr>
        <w:rFonts w:ascii="Trebuchet MS" w:hAnsi="Trebuchet MS" w:cs="Times New Roman"/>
        <w:b/>
        <w:bCs/>
        <w:color w:val="000000"/>
      </w:rPr>
    </w:pPr>
  </w:p>
  <w:p w14:paraId="6F80A5BA" w14:textId="35428101" w:rsidR="00DF37E3" w:rsidRPr="00DF37E3" w:rsidRDefault="00DF37E3" w:rsidP="00BA38E0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</w:t>
    </w:r>
    <w:r w:rsidR="00AE6F7C">
      <w:rPr>
        <w:rFonts w:ascii="Trebuchet MS" w:hAnsi="Trebuchet MS" w:cs="Times New Roman"/>
        <w:b/>
        <w:bCs/>
        <w:color w:val="000000"/>
      </w:rPr>
      <w:t>9</w:t>
    </w:r>
    <w:r w:rsidRPr="00DF37E3">
      <w:rPr>
        <w:rFonts w:ascii="Trebuchet MS" w:hAnsi="Trebuchet MS" w:cs="Times New Roman"/>
        <w:b/>
        <w:bCs/>
        <w:color w:val="000000"/>
      </w:rPr>
      <w:t>.202</w:t>
    </w:r>
    <w:r w:rsidR="009D5B6A">
      <w:rPr>
        <w:rFonts w:ascii="Trebuchet MS" w:hAnsi="Trebuchet MS" w:cs="Times New Roman"/>
        <w:b/>
        <w:bCs/>
        <w:color w:val="000000"/>
      </w:rPr>
      <w:t>4</w:t>
    </w:r>
    <w:r w:rsidR="00A15E40">
      <w:rPr>
        <w:rFonts w:ascii="Trebuchet MS" w:hAnsi="Trebuchet MS" w:cs="Times New Roman"/>
        <w:b/>
        <w:bCs/>
        <w:color w:val="000000"/>
      </w:rPr>
      <w:t xml:space="preserve">                                                </w:t>
    </w:r>
    <w:r w:rsidR="007B4BE6">
      <w:rPr>
        <w:rFonts w:ascii="Trebuchet MS" w:hAnsi="Trebuchet MS" w:cs="Times New Roman"/>
        <w:b/>
        <w:bCs/>
        <w:color w:val="000000"/>
      </w:rPr>
      <w:t xml:space="preserve">                    </w:t>
    </w:r>
    <w:r w:rsidR="00BA38E0">
      <w:rPr>
        <w:rFonts w:ascii="Trebuchet MS" w:hAnsi="Trebuchet MS" w:cs="Times New Roman"/>
        <w:b/>
        <w:bCs/>
        <w:color w:val="000000"/>
      </w:rPr>
      <w:t xml:space="preserve">              </w:t>
    </w:r>
    <w:r w:rsidR="00A15E40" w:rsidRPr="00DF37E3">
      <w:rPr>
        <w:rFonts w:ascii="Trebuchet MS" w:hAnsi="Trebuchet MS" w:cs="Times New Roman"/>
        <w:b/>
        <w:bCs/>
        <w:color w:val="000000"/>
      </w:rPr>
      <w:t>Załącznik do</w:t>
    </w:r>
    <w:r w:rsidR="00BA38E0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A15E40" w:rsidRPr="00753C04">
      <w:rPr>
        <w:rFonts w:ascii="Trebuchet MS" w:hAnsi="Trebuchet MS" w:cs="Times New Roman"/>
        <w:b/>
        <w:bCs/>
        <w:color w:val="000000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3A"/>
    <w:multiLevelType w:val="hybridMultilevel"/>
    <w:tmpl w:val="8830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6F6A080A"/>
    <w:multiLevelType w:val="hybridMultilevel"/>
    <w:tmpl w:val="2E48C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4147">
    <w:abstractNumId w:val="1"/>
  </w:num>
  <w:num w:numId="2" w16cid:durableId="175661172">
    <w:abstractNumId w:val="0"/>
  </w:num>
  <w:num w:numId="3" w16cid:durableId="17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91A98"/>
    <w:rsid w:val="000E0C26"/>
    <w:rsid w:val="001001F9"/>
    <w:rsid w:val="00141667"/>
    <w:rsid w:val="0024024C"/>
    <w:rsid w:val="00255C2C"/>
    <w:rsid w:val="00271B5B"/>
    <w:rsid w:val="002D56C2"/>
    <w:rsid w:val="003203F7"/>
    <w:rsid w:val="0034157C"/>
    <w:rsid w:val="00374E26"/>
    <w:rsid w:val="004172E5"/>
    <w:rsid w:val="004B3DE8"/>
    <w:rsid w:val="004C7F4A"/>
    <w:rsid w:val="005060CA"/>
    <w:rsid w:val="00513793"/>
    <w:rsid w:val="00523D4D"/>
    <w:rsid w:val="006322D5"/>
    <w:rsid w:val="0065359F"/>
    <w:rsid w:val="006E5BCB"/>
    <w:rsid w:val="00723B0F"/>
    <w:rsid w:val="00732D71"/>
    <w:rsid w:val="00753C04"/>
    <w:rsid w:val="00761E1A"/>
    <w:rsid w:val="007734C6"/>
    <w:rsid w:val="007861FF"/>
    <w:rsid w:val="007B4BE6"/>
    <w:rsid w:val="007D73F4"/>
    <w:rsid w:val="00851FC4"/>
    <w:rsid w:val="008733D6"/>
    <w:rsid w:val="00895CDB"/>
    <w:rsid w:val="008A2148"/>
    <w:rsid w:val="008A2C7A"/>
    <w:rsid w:val="008C1002"/>
    <w:rsid w:val="009032F6"/>
    <w:rsid w:val="00986497"/>
    <w:rsid w:val="009B2665"/>
    <w:rsid w:val="009C68AF"/>
    <w:rsid w:val="009D5B6A"/>
    <w:rsid w:val="009E6EEE"/>
    <w:rsid w:val="009E704E"/>
    <w:rsid w:val="00A152CA"/>
    <w:rsid w:val="00A15E40"/>
    <w:rsid w:val="00A36EE0"/>
    <w:rsid w:val="00A53BA8"/>
    <w:rsid w:val="00AD1EBA"/>
    <w:rsid w:val="00AE6F7C"/>
    <w:rsid w:val="00AF4F73"/>
    <w:rsid w:val="00AF6584"/>
    <w:rsid w:val="00B14254"/>
    <w:rsid w:val="00B6444B"/>
    <w:rsid w:val="00B9111D"/>
    <w:rsid w:val="00BA38E0"/>
    <w:rsid w:val="00BF4376"/>
    <w:rsid w:val="00C01591"/>
    <w:rsid w:val="00C272F0"/>
    <w:rsid w:val="00C50221"/>
    <w:rsid w:val="00C678B2"/>
    <w:rsid w:val="00CB0569"/>
    <w:rsid w:val="00CF05AE"/>
    <w:rsid w:val="00D133F3"/>
    <w:rsid w:val="00DB74F8"/>
    <w:rsid w:val="00DC27A8"/>
    <w:rsid w:val="00DE4048"/>
    <w:rsid w:val="00DF37E3"/>
    <w:rsid w:val="00E41988"/>
    <w:rsid w:val="00E448EE"/>
    <w:rsid w:val="00E61932"/>
    <w:rsid w:val="00E9417C"/>
    <w:rsid w:val="00EA1D74"/>
    <w:rsid w:val="00F01253"/>
    <w:rsid w:val="00F0516F"/>
    <w:rsid w:val="00F27805"/>
    <w:rsid w:val="00F31D31"/>
    <w:rsid w:val="00F43F47"/>
    <w:rsid w:val="00F562C2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9</cp:revision>
  <cp:lastPrinted>2022-09-06T10:54:00Z</cp:lastPrinted>
  <dcterms:created xsi:type="dcterms:W3CDTF">2021-04-19T12:11:00Z</dcterms:created>
  <dcterms:modified xsi:type="dcterms:W3CDTF">2024-04-24T08:22:00Z</dcterms:modified>
</cp:coreProperties>
</file>